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9E416F" w:rsidTr="009E416F">
        <w:tc>
          <w:tcPr>
            <w:tcW w:w="7677" w:type="dxa"/>
          </w:tcPr>
          <w:p w:rsidR="009E416F" w:rsidRDefault="009E416F" w:rsidP="009E4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7" w:type="dxa"/>
          </w:tcPr>
          <w:p w:rsidR="009E416F" w:rsidRDefault="009E416F" w:rsidP="009E41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040F">
              <w:rPr>
                <w:rFonts w:ascii="Times New Roman" w:hAnsi="Times New Roman" w:cs="Times New Roman"/>
                <w:sz w:val="26"/>
                <w:szCs w:val="26"/>
              </w:rPr>
              <w:t xml:space="preserve">Додаток </w:t>
            </w:r>
          </w:p>
          <w:p w:rsidR="009E416F" w:rsidRDefault="009E416F" w:rsidP="009E41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Договору про співробітництво територіальних громад у формі спільного фінансування (утримання) комунального </w:t>
            </w:r>
            <w:r w:rsidR="00855B3E"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Широківськ</w:t>
            </w:r>
            <w:r w:rsidR="00855B3E">
              <w:rPr>
                <w:rFonts w:ascii="Times New Roman" w:hAnsi="Times New Roman" w:cs="Times New Roman"/>
                <w:sz w:val="26"/>
                <w:szCs w:val="26"/>
              </w:rPr>
              <w:t>а лікар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  <w:p w:rsidR="009E416F" w:rsidRDefault="009E416F" w:rsidP="009E41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416F" w:rsidRPr="00AB040F" w:rsidRDefault="009E416F" w:rsidP="009E41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«____» ________________2021року</w:t>
            </w:r>
          </w:p>
          <w:p w:rsidR="009E416F" w:rsidRDefault="009E416F" w:rsidP="00855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16F" w:rsidRPr="00EE2DF1" w:rsidRDefault="009E416F" w:rsidP="009E4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9E416F" w:rsidRPr="00EE2DF1" w:rsidRDefault="009E416F" w:rsidP="009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F1">
        <w:rPr>
          <w:rFonts w:ascii="Times New Roman" w:hAnsi="Times New Roman" w:cs="Times New Roman"/>
          <w:sz w:val="28"/>
          <w:szCs w:val="28"/>
        </w:rPr>
        <w:t xml:space="preserve">про використання коштів ______________сільської (селищної) ради </w:t>
      </w:r>
    </w:p>
    <w:p w:rsidR="009E416F" w:rsidRPr="00EE2DF1" w:rsidRDefault="009E416F" w:rsidP="009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F1">
        <w:rPr>
          <w:rFonts w:ascii="Times New Roman" w:hAnsi="Times New Roman" w:cs="Times New Roman"/>
          <w:sz w:val="28"/>
          <w:szCs w:val="28"/>
        </w:rPr>
        <w:t>по комунальному підприємству  «Широківська лікарня» Широківської селищної ради</w:t>
      </w:r>
    </w:p>
    <w:p w:rsidR="009E416F" w:rsidRPr="00EE2DF1" w:rsidRDefault="009E416F" w:rsidP="009E4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F1">
        <w:rPr>
          <w:rFonts w:ascii="Times New Roman" w:hAnsi="Times New Roman" w:cs="Times New Roman"/>
          <w:sz w:val="28"/>
          <w:szCs w:val="28"/>
        </w:rPr>
        <w:t>за ___________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2DF1">
        <w:rPr>
          <w:rFonts w:ascii="Times New Roman" w:hAnsi="Times New Roman" w:cs="Times New Roman"/>
          <w:sz w:val="28"/>
          <w:szCs w:val="28"/>
        </w:rPr>
        <w:t>року</w:t>
      </w:r>
    </w:p>
    <w:tbl>
      <w:tblPr>
        <w:tblStyle w:val="a8"/>
        <w:tblW w:w="14884" w:type="dxa"/>
        <w:tblInd w:w="250" w:type="dxa"/>
        <w:tblLayout w:type="fixed"/>
        <w:tblLook w:val="04A0"/>
      </w:tblPr>
      <w:tblGrid>
        <w:gridCol w:w="973"/>
        <w:gridCol w:w="2571"/>
        <w:gridCol w:w="1276"/>
        <w:gridCol w:w="1275"/>
        <w:gridCol w:w="1134"/>
        <w:gridCol w:w="1418"/>
        <w:gridCol w:w="1701"/>
        <w:gridCol w:w="2126"/>
        <w:gridCol w:w="2410"/>
      </w:tblGrid>
      <w:tr w:rsidR="009E416F" w:rsidRPr="00EE2DF1" w:rsidTr="00C4686C">
        <w:trPr>
          <w:trHeight w:val="1134"/>
        </w:trPr>
        <w:tc>
          <w:tcPr>
            <w:tcW w:w="973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КПК</w:t>
            </w:r>
          </w:p>
        </w:tc>
        <w:tc>
          <w:tcPr>
            <w:tcW w:w="257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 xml:space="preserve">Найменування заходів </w:t>
            </w:r>
          </w:p>
        </w:tc>
        <w:tc>
          <w:tcPr>
            <w:tcW w:w="127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КЕКВ</w:t>
            </w:r>
          </w:p>
        </w:tc>
        <w:tc>
          <w:tcPr>
            <w:tcW w:w="1275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План на рік</w:t>
            </w:r>
          </w:p>
        </w:tc>
        <w:tc>
          <w:tcPr>
            <w:tcW w:w="1134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План на звітний період</w:t>
            </w:r>
          </w:p>
        </w:tc>
        <w:tc>
          <w:tcPr>
            <w:tcW w:w="1418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Профінансовано з початку року</w:t>
            </w:r>
          </w:p>
        </w:tc>
        <w:tc>
          <w:tcPr>
            <w:tcW w:w="170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Касові видатки</w:t>
            </w:r>
          </w:p>
        </w:tc>
        <w:tc>
          <w:tcPr>
            <w:tcW w:w="212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Залишок на рахунку на кінець звітного періоду</w:t>
            </w:r>
          </w:p>
        </w:tc>
        <w:tc>
          <w:tcPr>
            <w:tcW w:w="2410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DF1">
              <w:rPr>
                <w:rFonts w:ascii="Times New Roman" w:hAnsi="Times New Roman" w:cs="Times New Roman"/>
                <w:b/>
              </w:rPr>
              <w:t>Залишки невикористаних асигнувань</w:t>
            </w:r>
          </w:p>
        </w:tc>
      </w:tr>
      <w:tr w:rsidR="009E416F" w:rsidRPr="00EE2DF1" w:rsidTr="00C4686C">
        <w:tc>
          <w:tcPr>
            <w:tcW w:w="973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ом по КПК________</w:t>
            </w:r>
          </w:p>
          <w:p w:rsidR="009E416F" w:rsidRPr="00E7291B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ом по КПК________</w:t>
            </w:r>
          </w:p>
          <w:p w:rsidR="009E416F" w:rsidRPr="00E7291B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ом по КПК________</w:t>
            </w:r>
          </w:p>
          <w:p w:rsidR="009E416F" w:rsidRPr="00E7291B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16F" w:rsidRPr="00EE2DF1" w:rsidTr="00C4686C"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ього:</w:t>
            </w:r>
          </w:p>
          <w:p w:rsidR="009E416F" w:rsidRPr="00E7291B" w:rsidRDefault="009E416F" w:rsidP="004F6B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E416F" w:rsidRPr="00EE2DF1" w:rsidRDefault="009E416F" w:rsidP="004F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416F" w:rsidRPr="00EE2DF1" w:rsidRDefault="009E416F" w:rsidP="009E416F">
      <w:pPr>
        <w:jc w:val="center"/>
        <w:rPr>
          <w:rFonts w:ascii="Times New Roman" w:hAnsi="Times New Roman" w:cs="Times New Roman"/>
        </w:rPr>
      </w:pPr>
    </w:p>
    <w:p w:rsidR="009E416F" w:rsidRPr="00EE2DF1" w:rsidRDefault="009E416F" w:rsidP="009E416F">
      <w:pPr>
        <w:rPr>
          <w:rFonts w:ascii="Times New Roman" w:hAnsi="Times New Roman" w:cs="Times New Roman"/>
        </w:rPr>
      </w:pPr>
      <w:r w:rsidRPr="00EE2DF1">
        <w:rPr>
          <w:rFonts w:ascii="Times New Roman" w:hAnsi="Times New Roman" w:cs="Times New Roman"/>
        </w:rPr>
        <w:t>Директ</w:t>
      </w:r>
      <w:bookmarkStart w:id="0" w:name="_GoBack"/>
      <w:bookmarkEnd w:id="0"/>
      <w:r w:rsidRPr="00EE2DF1">
        <w:rPr>
          <w:rFonts w:ascii="Times New Roman" w:hAnsi="Times New Roman" w:cs="Times New Roman"/>
        </w:rPr>
        <w:t>ор                               ___________________                                         ____________</w:t>
      </w:r>
      <w:r w:rsidR="00855B3E">
        <w:rPr>
          <w:rFonts w:ascii="Times New Roman" w:hAnsi="Times New Roman" w:cs="Times New Roman"/>
        </w:rPr>
        <w:t>___________</w:t>
      </w:r>
      <w:r w:rsidRPr="00EE2DF1">
        <w:rPr>
          <w:rFonts w:ascii="Times New Roman" w:hAnsi="Times New Roman" w:cs="Times New Roman"/>
        </w:rPr>
        <w:t>__</w:t>
      </w:r>
    </w:p>
    <w:p w:rsidR="00A82DD6" w:rsidRDefault="009E416F" w:rsidP="00855B3E">
      <w:pPr>
        <w:rPr>
          <w:rFonts w:ascii="Times New Roman" w:hAnsi="Times New Roman" w:cs="Times New Roman"/>
          <w:b/>
          <w:sz w:val="26"/>
          <w:szCs w:val="26"/>
        </w:rPr>
      </w:pPr>
      <w:r w:rsidRPr="00EE2DF1">
        <w:rPr>
          <w:rFonts w:ascii="Times New Roman" w:hAnsi="Times New Roman" w:cs="Times New Roman"/>
        </w:rPr>
        <w:t>Головний бухгалтер           ___________________                                           _______</w:t>
      </w:r>
      <w:r w:rsidR="00855B3E">
        <w:rPr>
          <w:rFonts w:ascii="Times New Roman" w:hAnsi="Times New Roman" w:cs="Times New Roman"/>
        </w:rPr>
        <w:t>___________</w:t>
      </w:r>
      <w:r w:rsidRPr="00EE2DF1">
        <w:rPr>
          <w:rFonts w:ascii="Times New Roman" w:hAnsi="Times New Roman" w:cs="Times New Roman"/>
        </w:rPr>
        <w:t>_______</w:t>
      </w:r>
    </w:p>
    <w:sectPr w:rsidR="00A82DD6" w:rsidSect="00855B3E">
      <w:headerReference w:type="default" r:id="rId8"/>
      <w:pgSz w:w="16838" w:h="11906" w:orient="landscape"/>
      <w:pgMar w:top="851" w:right="850" w:bottom="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89" w:rsidRDefault="00070389" w:rsidP="006311B9">
      <w:pPr>
        <w:spacing w:after="0" w:line="240" w:lineRule="auto"/>
      </w:pPr>
      <w:r>
        <w:separator/>
      </w:r>
    </w:p>
  </w:endnote>
  <w:endnote w:type="continuationSeparator" w:id="0">
    <w:p w:rsidR="00070389" w:rsidRDefault="00070389" w:rsidP="0063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89" w:rsidRDefault="00070389" w:rsidP="006311B9">
      <w:pPr>
        <w:spacing w:after="0" w:line="240" w:lineRule="auto"/>
      </w:pPr>
      <w:r>
        <w:separator/>
      </w:r>
    </w:p>
  </w:footnote>
  <w:footnote w:type="continuationSeparator" w:id="0">
    <w:p w:rsidR="00070389" w:rsidRDefault="00070389" w:rsidP="0063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301"/>
      <w:docPartObj>
        <w:docPartGallery w:val="Page Numbers (Top of Page)"/>
        <w:docPartUnique/>
      </w:docPartObj>
    </w:sdtPr>
    <w:sdtContent>
      <w:p w:rsidR="006311B9" w:rsidRDefault="001E70A1">
        <w:pPr>
          <w:pStyle w:val="a4"/>
          <w:jc w:val="center"/>
        </w:pPr>
        <w:r>
          <w:fldChar w:fldCharType="begin"/>
        </w:r>
        <w:r w:rsidR="006076A1">
          <w:instrText xml:space="preserve"> PAGE   \* MERGEFORMAT </w:instrText>
        </w:r>
        <w:r>
          <w:fldChar w:fldCharType="separate"/>
        </w:r>
        <w:r w:rsidR="00855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1B9" w:rsidRDefault="006311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4890"/>
    <w:multiLevelType w:val="multilevel"/>
    <w:tmpl w:val="F192FE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5E9F41FE"/>
    <w:multiLevelType w:val="multilevel"/>
    <w:tmpl w:val="7312E77A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69970D10"/>
    <w:multiLevelType w:val="hybridMultilevel"/>
    <w:tmpl w:val="B2AC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D7465"/>
    <w:multiLevelType w:val="multilevel"/>
    <w:tmpl w:val="4F1A09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B361FE9"/>
    <w:multiLevelType w:val="multilevel"/>
    <w:tmpl w:val="B5761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891"/>
    <w:rsid w:val="0001737C"/>
    <w:rsid w:val="00024B6F"/>
    <w:rsid w:val="00044032"/>
    <w:rsid w:val="000502C1"/>
    <w:rsid w:val="00054DD2"/>
    <w:rsid w:val="00070389"/>
    <w:rsid w:val="00090ADE"/>
    <w:rsid w:val="00091BD9"/>
    <w:rsid w:val="000A4204"/>
    <w:rsid w:val="000A732C"/>
    <w:rsid w:val="000B0B90"/>
    <w:rsid w:val="000C1881"/>
    <w:rsid w:val="000C636E"/>
    <w:rsid w:val="000D41EF"/>
    <w:rsid w:val="000F737C"/>
    <w:rsid w:val="0010457B"/>
    <w:rsid w:val="00114E9D"/>
    <w:rsid w:val="00124C90"/>
    <w:rsid w:val="00183624"/>
    <w:rsid w:val="00183DC3"/>
    <w:rsid w:val="0019456B"/>
    <w:rsid w:val="001A05B2"/>
    <w:rsid w:val="001A260D"/>
    <w:rsid w:val="001C626B"/>
    <w:rsid w:val="001D03AD"/>
    <w:rsid w:val="001E70A1"/>
    <w:rsid w:val="001F0765"/>
    <w:rsid w:val="001F0E0B"/>
    <w:rsid w:val="001F5469"/>
    <w:rsid w:val="001F72A4"/>
    <w:rsid w:val="002045C1"/>
    <w:rsid w:val="002056D6"/>
    <w:rsid w:val="00214CBD"/>
    <w:rsid w:val="0021772D"/>
    <w:rsid w:val="002235CE"/>
    <w:rsid w:val="002376E3"/>
    <w:rsid w:val="002560C6"/>
    <w:rsid w:val="00263DAB"/>
    <w:rsid w:val="00263DC7"/>
    <w:rsid w:val="00264B43"/>
    <w:rsid w:val="00266027"/>
    <w:rsid w:val="002B30E7"/>
    <w:rsid w:val="002E12BA"/>
    <w:rsid w:val="002F428A"/>
    <w:rsid w:val="00324146"/>
    <w:rsid w:val="00327891"/>
    <w:rsid w:val="00350363"/>
    <w:rsid w:val="003578D6"/>
    <w:rsid w:val="00364259"/>
    <w:rsid w:val="00366381"/>
    <w:rsid w:val="0037499D"/>
    <w:rsid w:val="00397042"/>
    <w:rsid w:val="003A61D0"/>
    <w:rsid w:val="003B4CE3"/>
    <w:rsid w:val="003C481E"/>
    <w:rsid w:val="003C5540"/>
    <w:rsid w:val="003D1B1F"/>
    <w:rsid w:val="003E62BE"/>
    <w:rsid w:val="003F28CB"/>
    <w:rsid w:val="004025E4"/>
    <w:rsid w:val="004034A0"/>
    <w:rsid w:val="004237F6"/>
    <w:rsid w:val="004264B2"/>
    <w:rsid w:val="00431806"/>
    <w:rsid w:val="00442B27"/>
    <w:rsid w:val="004439AF"/>
    <w:rsid w:val="004460F1"/>
    <w:rsid w:val="00447712"/>
    <w:rsid w:val="00451C99"/>
    <w:rsid w:val="00462314"/>
    <w:rsid w:val="00463DE1"/>
    <w:rsid w:val="004677CB"/>
    <w:rsid w:val="0048480B"/>
    <w:rsid w:val="00490620"/>
    <w:rsid w:val="004924FD"/>
    <w:rsid w:val="004A04D2"/>
    <w:rsid w:val="004A4D98"/>
    <w:rsid w:val="004C5616"/>
    <w:rsid w:val="004C6B5C"/>
    <w:rsid w:val="004E3B7C"/>
    <w:rsid w:val="00501F5E"/>
    <w:rsid w:val="0051223C"/>
    <w:rsid w:val="005144D5"/>
    <w:rsid w:val="005266D8"/>
    <w:rsid w:val="00530718"/>
    <w:rsid w:val="005344BA"/>
    <w:rsid w:val="00564AEB"/>
    <w:rsid w:val="00574B1C"/>
    <w:rsid w:val="005D3351"/>
    <w:rsid w:val="005D3F3D"/>
    <w:rsid w:val="005E1387"/>
    <w:rsid w:val="005E6E5C"/>
    <w:rsid w:val="005E7E8E"/>
    <w:rsid w:val="006076A1"/>
    <w:rsid w:val="00626C95"/>
    <w:rsid w:val="006311B9"/>
    <w:rsid w:val="00661B36"/>
    <w:rsid w:val="00681C78"/>
    <w:rsid w:val="006A39F9"/>
    <w:rsid w:val="006D698F"/>
    <w:rsid w:val="006E1E0A"/>
    <w:rsid w:val="006E3224"/>
    <w:rsid w:val="006F2BF2"/>
    <w:rsid w:val="007022E3"/>
    <w:rsid w:val="0070292E"/>
    <w:rsid w:val="00725572"/>
    <w:rsid w:val="007347F5"/>
    <w:rsid w:val="0074686C"/>
    <w:rsid w:val="0075059F"/>
    <w:rsid w:val="00755A0E"/>
    <w:rsid w:val="00762664"/>
    <w:rsid w:val="00763100"/>
    <w:rsid w:val="0076326A"/>
    <w:rsid w:val="00764634"/>
    <w:rsid w:val="00767231"/>
    <w:rsid w:val="00776684"/>
    <w:rsid w:val="00777461"/>
    <w:rsid w:val="00777ACC"/>
    <w:rsid w:val="00786749"/>
    <w:rsid w:val="007A391F"/>
    <w:rsid w:val="007C1621"/>
    <w:rsid w:val="007C3685"/>
    <w:rsid w:val="007D1B9C"/>
    <w:rsid w:val="007E3468"/>
    <w:rsid w:val="007E3CCD"/>
    <w:rsid w:val="007E723C"/>
    <w:rsid w:val="007F473E"/>
    <w:rsid w:val="00820739"/>
    <w:rsid w:val="008508E3"/>
    <w:rsid w:val="00855B3E"/>
    <w:rsid w:val="00861EAA"/>
    <w:rsid w:val="0087267C"/>
    <w:rsid w:val="00873A79"/>
    <w:rsid w:val="0087466E"/>
    <w:rsid w:val="00876F2A"/>
    <w:rsid w:val="00877780"/>
    <w:rsid w:val="00880EF0"/>
    <w:rsid w:val="008858A0"/>
    <w:rsid w:val="008B4C4E"/>
    <w:rsid w:val="008B6256"/>
    <w:rsid w:val="008D650F"/>
    <w:rsid w:val="00900CE9"/>
    <w:rsid w:val="00903C0C"/>
    <w:rsid w:val="009062C3"/>
    <w:rsid w:val="00910C31"/>
    <w:rsid w:val="0091105D"/>
    <w:rsid w:val="009122DA"/>
    <w:rsid w:val="0094211B"/>
    <w:rsid w:val="009425D6"/>
    <w:rsid w:val="00947B1D"/>
    <w:rsid w:val="00955A2D"/>
    <w:rsid w:val="00961DFD"/>
    <w:rsid w:val="00992705"/>
    <w:rsid w:val="009935E5"/>
    <w:rsid w:val="009A476B"/>
    <w:rsid w:val="009A67E7"/>
    <w:rsid w:val="009B2845"/>
    <w:rsid w:val="009B712E"/>
    <w:rsid w:val="009C61BA"/>
    <w:rsid w:val="009E416F"/>
    <w:rsid w:val="00A029CC"/>
    <w:rsid w:val="00A02CF8"/>
    <w:rsid w:val="00A034FA"/>
    <w:rsid w:val="00A1040F"/>
    <w:rsid w:val="00A13C67"/>
    <w:rsid w:val="00A24894"/>
    <w:rsid w:val="00A31F58"/>
    <w:rsid w:val="00A321EA"/>
    <w:rsid w:val="00A57EC3"/>
    <w:rsid w:val="00A57F4C"/>
    <w:rsid w:val="00A61779"/>
    <w:rsid w:val="00A61F86"/>
    <w:rsid w:val="00A675B7"/>
    <w:rsid w:val="00A82DD6"/>
    <w:rsid w:val="00A84482"/>
    <w:rsid w:val="00AA183D"/>
    <w:rsid w:val="00AA2E93"/>
    <w:rsid w:val="00AA40CB"/>
    <w:rsid w:val="00AA7808"/>
    <w:rsid w:val="00AC16F2"/>
    <w:rsid w:val="00AC2244"/>
    <w:rsid w:val="00AD01C2"/>
    <w:rsid w:val="00AE303A"/>
    <w:rsid w:val="00AE31C3"/>
    <w:rsid w:val="00AF6D80"/>
    <w:rsid w:val="00B109A3"/>
    <w:rsid w:val="00B15815"/>
    <w:rsid w:val="00B17A55"/>
    <w:rsid w:val="00B21351"/>
    <w:rsid w:val="00B73AC9"/>
    <w:rsid w:val="00B750BF"/>
    <w:rsid w:val="00B825A2"/>
    <w:rsid w:val="00B93C0C"/>
    <w:rsid w:val="00BC4D2B"/>
    <w:rsid w:val="00BE0317"/>
    <w:rsid w:val="00BE5441"/>
    <w:rsid w:val="00BF6941"/>
    <w:rsid w:val="00BF6E45"/>
    <w:rsid w:val="00C0206A"/>
    <w:rsid w:val="00C0466B"/>
    <w:rsid w:val="00C123A5"/>
    <w:rsid w:val="00C14B43"/>
    <w:rsid w:val="00C251CC"/>
    <w:rsid w:val="00C322B7"/>
    <w:rsid w:val="00C4686C"/>
    <w:rsid w:val="00C51B47"/>
    <w:rsid w:val="00C55C4F"/>
    <w:rsid w:val="00C57EBE"/>
    <w:rsid w:val="00C6420F"/>
    <w:rsid w:val="00C9170E"/>
    <w:rsid w:val="00CB1D8B"/>
    <w:rsid w:val="00CD4DC6"/>
    <w:rsid w:val="00D036A8"/>
    <w:rsid w:val="00D07D0F"/>
    <w:rsid w:val="00D20DA8"/>
    <w:rsid w:val="00D24850"/>
    <w:rsid w:val="00D24EC4"/>
    <w:rsid w:val="00D2700C"/>
    <w:rsid w:val="00D3080F"/>
    <w:rsid w:val="00D46D1A"/>
    <w:rsid w:val="00D47117"/>
    <w:rsid w:val="00D5099E"/>
    <w:rsid w:val="00D545DF"/>
    <w:rsid w:val="00D67E01"/>
    <w:rsid w:val="00D7002F"/>
    <w:rsid w:val="00D81CEB"/>
    <w:rsid w:val="00D90483"/>
    <w:rsid w:val="00D962E9"/>
    <w:rsid w:val="00DA071C"/>
    <w:rsid w:val="00DB32BD"/>
    <w:rsid w:val="00DE3A14"/>
    <w:rsid w:val="00DF0102"/>
    <w:rsid w:val="00DF0332"/>
    <w:rsid w:val="00DF38CC"/>
    <w:rsid w:val="00E01406"/>
    <w:rsid w:val="00E0258A"/>
    <w:rsid w:val="00E11947"/>
    <w:rsid w:val="00E15B0D"/>
    <w:rsid w:val="00E40937"/>
    <w:rsid w:val="00E50DF7"/>
    <w:rsid w:val="00E828FA"/>
    <w:rsid w:val="00E9098B"/>
    <w:rsid w:val="00E95C5B"/>
    <w:rsid w:val="00EB1CF9"/>
    <w:rsid w:val="00EB6500"/>
    <w:rsid w:val="00ED0254"/>
    <w:rsid w:val="00ED4736"/>
    <w:rsid w:val="00ED79C7"/>
    <w:rsid w:val="00EF30DD"/>
    <w:rsid w:val="00F019F1"/>
    <w:rsid w:val="00F21CBF"/>
    <w:rsid w:val="00F23AAA"/>
    <w:rsid w:val="00F333F4"/>
    <w:rsid w:val="00F36028"/>
    <w:rsid w:val="00F707CB"/>
    <w:rsid w:val="00F841DF"/>
    <w:rsid w:val="00FA299A"/>
    <w:rsid w:val="00FB7A31"/>
    <w:rsid w:val="00FC549F"/>
    <w:rsid w:val="00FD1D4B"/>
    <w:rsid w:val="00FD20FF"/>
    <w:rsid w:val="00FF053E"/>
    <w:rsid w:val="00FF2419"/>
    <w:rsid w:val="00FF622B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1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1B9"/>
  </w:style>
  <w:style w:type="paragraph" w:styleId="a6">
    <w:name w:val="footer"/>
    <w:basedOn w:val="a"/>
    <w:link w:val="a7"/>
    <w:uiPriority w:val="99"/>
    <w:semiHidden/>
    <w:unhideWhenUsed/>
    <w:rsid w:val="006311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11B9"/>
  </w:style>
  <w:style w:type="table" w:styleId="a8">
    <w:name w:val="Table Grid"/>
    <w:basedOn w:val="a1"/>
    <w:uiPriority w:val="59"/>
    <w:rsid w:val="00194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5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2E12BA"/>
    <w:pPr>
      <w:spacing w:after="0" w:line="240" w:lineRule="auto"/>
    </w:pPr>
  </w:style>
  <w:style w:type="paragraph" w:customStyle="1" w:styleId="docdata">
    <w:name w:val="docdata"/>
    <w:aliases w:val="docy,v5,343976,baiaagaaboqcaaadwi0faaxooquaaaaaaaaaaaaaaaaaaaaaaaaaaaaaaaaaaaaaaaaaaaaaaaaaaaaaaaaaaaaaaaaaaaaaaaaaaaaaaaaaaaaaaaaaaaaaaaaaaaaaaaaaaaaaaaaaaaaaaaaaaaaaaaaaaaaaaaaaaaaaaaaaaaaaaaaaaaaaaaaaaaaaaaaaaaaaaaaaaaaaaaaaaaaaaaaaaaaaaaaaaa"/>
    <w:basedOn w:val="a"/>
    <w:rsid w:val="001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D07D0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rvps2">
    <w:name w:val="rvps2"/>
    <w:basedOn w:val="a"/>
    <w:rsid w:val="007D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7D1B9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64AF-6050-47DE-950E-9B55D4E1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рада</dc:creator>
  <cp:lastModifiedBy>Оргтехремонт</cp:lastModifiedBy>
  <cp:revision>3</cp:revision>
  <dcterms:created xsi:type="dcterms:W3CDTF">2021-11-02T11:11:00Z</dcterms:created>
  <dcterms:modified xsi:type="dcterms:W3CDTF">2021-11-02T11:16:00Z</dcterms:modified>
</cp:coreProperties>
</file>